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5F1C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27701BE8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8E54B9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14:paraId="12EB6927" w14:textId="7BED7F2C" w:rsidR="008E54B9" w:rsidRP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>
        <w:rPr>
          <w:rFonts w:asciiTheme="minorHAnsi" w:eastAsia="Verdana" w:hAnsiTheme="minorHAnsi" w:cstheme="minorHAnsi"/>
          <w:szCs w:val="24"/>
        </w:rPr>
        <w:t> </w:t>
      </w:r>
      <w:r w:rsidRPr="008E54B9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14:paraId="6C2DB6C9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30CA3103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 xml:space="preserve">Uvádíme </w:t>
      </w:r>
      <w:r w:rsidRPr="008E54B9">
        <w:rPr>
          <w:rFonts w:asciiTheme="minorHAnsi" w:eastAsia="Verdana" w:hAnsiTheme="minorHAnsi" w:cstheme="minorHAnsi"/>
          <w:b/>
          <w:szCs w:val="24"/>
        </w:rPr>
        <w:t>příklad denního režimu, zde můžete doplnit konkrétní časy:</w:t>
      </w:r>
      <w:r w:rsidRPr="008E54B9">
        <w:rPr>
          <w:rFonts w:asciiTheme="minorHAnsi" w:eastAsia="Verdana" w:hAnsiTheme="minorHAnsi" w:cstheme="minorHAnsi"/>
          <w:szCs w:val="24"/>
        </w:rPr>
        <w:t>:</w:t>
      </w:r>
    </w:p>
    <w:p w14:paraId="57C6FA75" w14:textId="36566649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cházení dětí, volné hry a spontánní činnosti dětí, individuální práce s dětmi, výtvarné a pracovní činnosti</w:t>
      </w:r>
    </w:p>
    <w:p w14:paraId="07834774" w14:textId="7EB96083" w:rsidR="008E54B9" w:rsidRPr="008E54B9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14:paraId="5258E4A9" w14:textId="6C132413" w:rsidR="008E54B9" w:rsidRPr="008E54B9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8E54B9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>
        <w:rPr>
          <w:rFonts w:asciiTheme="minorHAnsi" w:eastAsia="Verdana" w:hAnsiTheme="minorHAnsi" w:cstheme="minorHAnsi"/>
          <w:sz w:val="24"/>
          <w:szCs w:val="24"/>
        </w:rPr>
        <w:t> </w:t>
      </w:r>
      <w:r w:rsidRPr="008E54B9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14:paraId="0A2DE507" w14:textId="6EF73199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>
        <w:rPr>
          <w:rFonts w:asciiTheme="minorHAnsi" w:eastAsia="Verdana" w:hAnsiTheme="minorHAnsi" w:cstheme="minorHAnsi"/>
          <w:szCs w:val="24"/>
        </w:rPr>
        <w:t> </w:t>
      </w:r>
      <w:r w:rsidR="008E54B9" w:rsidRPr="008E54B9">
        <w:rPr>
          <w:rFonts w:asciiTheme="minorHAnsi" w:eastAsia="Verdana" w:hAnsiTheme="minorHAnsi" w:cstheme="minorHAnsi"/>
          <w:szCs w:val="24"/>
        </w:rPr>
        <w:t>školní zahradě, výlet</w:t>
      </w:r>
    </w:p>
    <w:p w14:paraId="35F0AF9E" w14:textId="199F2B52" w:rsidR="008E54B9" w:rsidRP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běd – hygiena, oběd</w:t>
      </w:r>
    </w:p>
    <w:p w14:paraId="7D77E003" w14:textId="0E78F830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14:paraId="11FEB0D3" w14:textId="660C90EF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</w:p>
    <w:p w14:paraId="0687C5F1" w14:textId="643C6FC5" w:rsid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Konec provozu MŠ</w:t>
      </w:r>
    </w:p>
    <w:p w14:paraId="59962FAE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6198C490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21C15CEF" w14:textId="3DDDA5A4" w:rsidR="008E54B9" w:rsidRPr="008E54B9" w:rsidRDefault="008414FD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</w:pPr>
      <w:proofErr w:type="spellStart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Regimul</w:t>
      </w:r>
      <w:proofErr w:type="spellEnd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val="ro-RO"/>
        </w:rPr>
        <w:t>zilei la grădiniță</w:t>
      </w:r>
      <w:r w:rsidR="008E54B9" w:rsidRPr="008E54B9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:</w:t>
      </w:r>
    </w:p>
    <w:p w14:paraId="12170103" w14:textId="2E061676" w:rsidR="008E54B9" w:rsidRPr="008E54B9" w:rsidRDefault="008414FD" w:rsidP="008E54B9">
      <w:pPr>
        <w:spacing w:after="0" w:line="240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Fiecar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grădiniță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are program de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lucru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diferit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arcursu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zile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Regimu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est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flexibi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, se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schimbă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onform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rogramulu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ctua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al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grupe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onform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nevoilor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opiilor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ărinți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rebui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respect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timpu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sosiri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lecări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dacă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nu e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onvenit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ltfel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cu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administrația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grădinițe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educatoarele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</w:p>
    <w:p w14:paraId="06751E71" w14:textId="77777777" w:rsidR="001216C9" w:rsidRDefault="001216C9" w:rsidP="001216C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561D90EB" w14:textId="310145EA" w:rsidR="001216C9" w:rsidRPr="001216C9" w:rsidRDefault="008414FD" w:rsidP="001216C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0070C0"/>
          <w:szCs w:val="24"/>
        </w:rPr>
      </w:pP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prezentăm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un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exemplu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regim</w:t>
      </w:r>
      <w:proofErr w:type="spellEnd"/>
      <w:r>
        <w:rPr>
          <w:rFonts w:asciiTheme="minorHAnsi" w:eastAsia="Verdana" w:hAnsiTheme="minorHAnsi" w:cstheme="minorHAnsi"/>
          <w:color w:val="0070C0"/>
          <w:szCs w:val="24"/>
        </w:rPr>
        <w:t xml:space="preserve"> al </w:t>
      </w:r>
      <w:proofErr w:type="spellStart"/>
      <w:r>
        <w:rPr>
          <w:rFonts w:asciiTheme="minorHAnsi" w:eastAsia="Verdana" w:hAnsiTheme="minorHAnsi" w:cstheme="minorHAnsi"/>
          <w:color w:val="0070C0"/>
          <w:szCs w:val="24"/>
        </w:rPr>
        <w:t>zilei</w:t>
      </w:r>
      <w:proofErr w:type="spellEnd"/>
      <w:r w:rsidR="001216C9" w:rsidRPr="001216C9">
        <w:rPr>
          <w:rFonts w:asciiTheme="minorHAnsi" w:eastAsia="Verdana" w:hAnsiTheme="minorHAnsi" w:cstheme="minorHAnsi"/>
          <w:b/>
          <w:color w:val="0070C0"/>
          <w:szCs w:val="24"/>
        </w:rPr>
        <w:t>,</w:t>
      </w:r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Cs w:val="24"/>
        </w:rPr>
        <w:t>unde</w:t>
      </w:r>
      <w:proofErr w:type="spellEnd"/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Cs w:val="24"/>
        </w:rPr>
        <w:t>puteți</w:t>
      </w:r>
      <w:proofErr w:type="spellEnd"/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Cs w:val="24"/>
        </w:rPr>
        <w:t>completa</w:t>
      </w:r>
      <w:proofErr w:type="spellEnd"/>
      <w:r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Cs w:val="24"/>
        </w:rPr>
        <w:t>ora</w:t>
      </w:r>
      <w:proofErr w:type="spellEnd"/>
      <w:r w:rsidR="001216C9" w:rsidRPr="001216C9">
        <w:rPr>
          <w:rFonts w:asciiTheme="minorHAnsi" w:eastAsia="Verdana" w:hAnsiTheme="minorHAnsi" w:cstheme="minorHAnsi"/>
          <w:color w:val="0070C0"/>
          <w:szCs w:val="24"/>
        </w:rPr>
        <w:t>:</w:t>
      </w:r>
    </w:p>
    <w:p w14:paraId="474D663B" w14:textId="59E570DE"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- 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Venirea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copiilor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jocuri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spontane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a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copiilor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lucrul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individual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cu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copii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8414FD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8414FD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artistic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unc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</w:p>
    <w:p w14:paraId="7F57BD9F" w14:textId="27B2E62D"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 xml:space="preserve">……… 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ustarea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dup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ustar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ntinu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s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s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joac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ranja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jucăriilo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ercul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munita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discuț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u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exerciț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relaxar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nform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teme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ual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–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dezvoltar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gnitiv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uzical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rtistic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ișcar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unc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etc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331D4F3E" w14:textId="647B1508" w:rsidR="001216C9" w:rsidRPr="001216C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Pr="001216C9">
        <w:rPr>
          <w:rFonts w:asciiTheme="minorHAnsi" w:eastAsia="Verdana" w:hAnsiTheme="minorHAnsi" w:cstheme="minorHAnsi"/>
          <w:color w:val="0070C0"/>
          <w:szCs w:val="24"/>
        </w:rPr>
        <w:t>P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>regăti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entru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ivitățil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aer </w:t>
      </w:r>
      <w:proofErr w:type="gramStart"/>
      <w:r w:rsidR="00150E79">
        <w:rPr>
          <w:rFonts w:asciiTheme="minorHAnsi" w:eastAsia="Verdana" w:hAnsiTheme="minorHAnsi" w:cstheme="minorHAnsi"/>
          <w:color w:val="0070C0"/>
          <w:szCs w:val="24"/>
        </w:rPr>
        <w:t>liber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>,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 –</w:t>
      </w:r>
      <w:proofErr w:type="gram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limb</w:t>
      </w:r>
      <w:r w:rsidR="00CA0A09">
        <w:rPr>
          <w:rFonts w:asciiTheme="minorHAnsi" w:eastAsia="Verdana" w:hAnsiTheme="minorHAnsi" w:cstheme="minorHAnsi"/>
          <w:color w:val="0070C0"/>
          <w:szCs w:val="24"/>
        </w:rPr>
        <w:t>ăr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mprejurim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jocur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rădin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excursi</w:t>
      </w:r>
      <w:r w:rsidR="00CA0A09">
        <w:rPr>
          <w:rFonts w:asciiTheme="minorHAnsi" w:eastAsia="Verdana" w:hAnsiTheme="minorHAnsi" w:cstheme="minorHAnsi"/>
          <w:color w:val="0070C0"/>
          <w:szCs w:val="24"/>
        </w:rPr>
        <w:t>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p w14:paraId="0675C383" w14:textId="62182BD3" w:rsidR="001216C9" w:rsidRPr="001216C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Pr="001216C9">
        <w:rPr>
          <w:rFonts w:asciiTheme="minorHAnsi" w:eastAsia="Verdana" w:hAnsiTheme="minorHAnsi" w:cstheme="minorHAnsi"/>
          <w:color w:val="0070C0"/>
          <w:szCs w:val="24"/>
        </w:rPr>
        <w:t>P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>regăti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rânz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 –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igiena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râzul</w:t>
      </w:r>
      <w:proofErr w:type="spellEnd"/>
    </w:p>
    <w:p w14:paraId="6EDA1EBA" w14:textId="6ABC46A2"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Pr="001216C9">
        <w:rPr>
          <w:rFonts w:asciiTheme="minorHAnsi" w:eastAsia="Verdana" w:hAnsiTheme="minorHAnsi" w:cstheme="minorHAnsi"/>
          <w:color w:val="0070C0"/>
          <w:szCs w:val="24"/>
        </w:rPr>
        <w:t>P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>regăti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odihnă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>,</w:t>
      </w:r>
      <w:r w:rsidR="00CA0A0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iti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sau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sculta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oveștilo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ântecelo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a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ar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sau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care </w:t>
      </w:r>
      <w:r w:rsidR="00CA0A09">
        <w:rPr>
          <w:rFonts w:asciiTheme="minorHAnsi" w:eastAsia="Verdana" w:hAnsiTheme="minorHAnsi" w:cstheme="minorHAnsi"/>
          <w:color w:val="0070C0"/>
          <w:szCs w:val="24"/>
        </w:rPr>
        <w:t xml:space="preserve">nu </w:t>
      </w:r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au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nevoi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d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som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se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trezesc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ma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devrem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au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liniștit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rup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nu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trebui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s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doarm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dar au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timp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entru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odihnă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nform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necesitățilo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individual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</w:p>
    <w:p w14:paraId="40D9B0DE" w14:textId="53EEB0A2" w:rsidR="001216C9" w:rsidRPr="001216C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ustarea</w:t>
      </w:r>
      <w:proofErr w:type="spellEnd"/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jocur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l</w:t>
      </w:r>
      <w:r w:rsidR="00CA0A09">
        <w:rPr>
          <w:rFonts w:asciiTheme="minorHAnsi" w:eastAsia="Verdana" w:hAnsiTheme="minorHAnsi" w:cstheme="minorHAnsi"/>
          <w:color w:val="0070C0"/>
          <w:szCs w:val="24"/>
        </w:rPr>
        <w:t>a</w:t>
      </w:r>
      <w:bookmarkStart w:id="0" w:name="_GoBack"/>
      <w:bookmarkEnd w:id="0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lage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copiilor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individuale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ș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grup,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activităț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în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aer liber. </w:t>
      </w:r>
    </w:p>
    <w:p w14:paraId="7A6312AE" w14:textId="2D6312A7" w:rsidR="001216C9" w:rsidRPr="001216C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</w:rPr>
        <w:t xml:space="preserve">-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Finisarea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programului</w:t>
      </w:r>
      <w:proofErr w:type="spellEnd"/>
      <w:r w:rsidR="00150E79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="00150E79">
        <w:rPr>
          <w:rFonts w:asciiTheme="minorHAnsi" w:eastAsia="Verdana" w:hAnsiTheme="minorHAnsi" w:cstheme="minorHAnsi"/>
          <w:color w:val="0070C0"/>
          <w:szCs w:val="24"/>
        </w:rPr>
        <w:t>grădiniței</w:t>
      </w:r>
      <w:proofErr w:type="spellEnd"/>
    </w:p>
    <w:p w14:paraId="3F98436B" w14:textId="5B4FA08B" w:rsidR="0002012F" w:rsidRPr="008E54B9" w:rsidRDefault="0002012F" w:rsidP="001216C9">
      <w:pPr>
        <w:spacing w:after="0" w:line="240" w:lineRule="auto"/>
        <w:contextualSpacing/>
        <w:rPr>
          <w:rFonts w:eastAsia="Verdana" w:cstheme="minorHAnsi"/>
          <w:color w:val="0070C0"/>
          <w:szCs w:val="24"/>
        </w:rPr>
        <w:sectPr w:rsidR="0002012F" w:rsidRPr="008E54B9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755488E" w14:textId="2EB99B05" w:rsidR="00194EA1" w:rsidRPr="008E54B9" w:rsidRDefault="00194EA1" w:rsidP="008E54B9">
      <w:pPr>
        <w:spacing w:after="0" w:line="240" w:lineRule="auto"/>
        <w:contextualSpacing/>
        <w:rPr>
          <w:rFonts w:eastAsia="Verdana" w:cstheme="minorHAnsi"/>
          <w:szCs w:val="24"/>
        </w:rPr>
      </w:pPr>
    </w:p>
    <w:sectPr w:rsidR="00194EA1" w:rsidRPr="008E54B9" w:rsidSect="008E54B9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AAA7" w14:textId="77777777" w:rsidR="00412BBB" w:rsidRDefault="00412BBB">
      <w:pPr>
        <w:spacing w:after="0" w:line="240" w:lineRule="auto"/>
      </w:pPr>
      <w:r>
        <w:separator/>
      </w:r>
    </w:p>
  </w:endnote>
  <w:endnote w:type="continuationSeparator" w:id="0">
    <w:p w14:paraId="2029D51C" w14:textId="77777777" w:rsidR="00412BBB" w:rsidRDefault="0041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490F04D" w14:textId="54D27D1A"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5F7EAE" wp14:editId="558BC8B4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E9F8604" wp14:editId="78E5457B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EA76D9B" wp14:editId="482498C4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06B2C1AC" w:rsidR="0093783D" w:rsidRDefault="0093783D">
    <w:pPr>
      <w:pStyle w:val="Zpat"/>
      <w:jc w:val="right"/>
    </w:pPr>
  </w:p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7F17" w14:textId="77777777" w:rsidR="00412BBB" w:rsidRDefault="00412BBB">
      <w:pPr>
        <w:spacing w:after="0" w:line="240" w:lineRule="auto"/>
      </w:pPr>
      <w:r>
        <w:separator/>
      </w:r>
    </w:p>
  </w:footnote>
  <w:footnote w:type="continuationSeparator" w:id="0">
    <w:p w14:paraId="519EEC76" w14:textId="77777777" w:rsidR="00412BBB" w:rsidRDefault="0041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4460" w14:textId="77777777" w:rsidR="00C5685E" w:rsidRDefault="00C5685E" w:rsidP="00C5685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37DFAFC" wp14:editId="13123C7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3DA55294" wp14:editId="0A5DD2F5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16C9"/>
    <w:rsid w:val="001231A8"/>
    <w:rsid w:val="001346EF"/>
    <w:rsid w:val="00150E79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12BBB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414FD"/>
    <w:rsid w:val="00853AD8"/>
    <w:rsid w:val="008A76A6"/>
    <w:rsid w:val="008A7FAB"/>
    <w:rsid w:val="008B15C8"/>
    <w:rsid w:val="008D5A04"/>
    <w:rsid w:val="008E54B9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5685E"/>
    <w:rsid w:val="00C75AB9"/>
    <w:rsid w:val="00C86BB2"/>
    <w:rsid w:val="00CA0A09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066BA5BA-1B1B-4A32-BB62-E065127C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5</_dlc_DocId>
    <_dlc_DocIdUrl xmlns="889b5d77-561b-4745-9149-1638f0c8024a">
      <Url>https://metaops.sharepoint.com/sites/disk/_layouts/15/DocIdRedir.aspx?ID=UHRUZACKTJEK-540971305-182265</Url>
      <Description>UHRUZACKTJEK-540971305-1822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CFC03251-F278-402B-88AF-7E64C74F10B2}"/>
</file>

<file path=customXml/itemProps5.xml><?xml version="1.0" encoding="utf-8"?>
<ds:datastoreItem xmlns:ds="http://schemas.openxmlformats.org/officeDocument/2006/customXml" ds:itemID="{9DA65932-904F-4A15-AFDB-C77A62B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Ina Avramioti</cp:lastModifiedBy>
  <cp:revision>5</cp:revision>
  <cp:lastPrinted>2018-01-10T14:49:00Z</cp:lastPrinted>
  <dcterms:created xsi:type="dcterms:W3CDTF">2018-11-02T15:56:00Z</dcterms:created>
  <dcterms:modified xsi:type="dcterms:W3CDTF">2018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7a7a1d1-c925-4f72-bec0-7b32c0d4ca2c</vt:lpwstr>
  </property>
</Properties>
</file>